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9797C" w14:textId="77777777" w:rsidR="004A546A" w:rsidRPr="00A44368" w:rsidRDefault="004A546A" w:rsidP="004A546A">
      <w:pPr>
        <w:rPr>
          <w:lang w:val="es-MX"/>
        </w:rPr>
      </w:pPr>
    </w:p>
    <w:tbl>
      <w:tblPr>
        <w:tblpPr w:leftFromText="141" w:rightFromText="141" w:vertAnchor="page" w:horzAnchor="margin" w:tblpXSpec="center" w:tblpY="3916"/>
        <w:tblW w:w="8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6690"/>
        <w:gridCol w:w="1207"/>
      </w:tblGrid>
      <w:tr w:rsidR="00810A12" w:rsidRPr="00810A12" w14:paraId="1666F592" w14:textId="77777777" w:rsidTr="001361A1">
        <w:trPr>
          <w:trHeight w:val="300"/>
        </w:trPr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084C" w14:textId="77777777" w:rsidR="00810A12" w:rsidRPr="006A6C9C" w:rsidRDefault="00810A12" w:rsidP="001361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6A6C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Puesto, Actividad y/o Estudio</w:t>
            </w:r>
          </w:p>
        </w:tc>
      </w:tr>
      <w:tr w:rsidR="00810A12" w:rsidRPr="006A6C9C" w14:paraId="0F0191CD" w14:textId="77777777" w:rsidTr="001361A1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B118" w14:textId="77777777" w:rsidR="00810A12" w:rsidRPr="006A6C9C" w:rsidRDefault="00810A12" w:rsidP="001361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6A6C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No.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8B0A" w14:textId="77777777" w:rsidR="00810A12" w:rsidRPr="006A6C9C" w:rsidRDefault="00810A12" w:rsidP="001361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6A6C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Renglón 022 Personal por Contrat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9D47" w14:textId="77777777" w:rsidR="00810A12" w:rsidRPr="006A6C9C" w:rsidRDefault="00810A12" w:rsidP="001361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6A6C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Pagad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 xml:space="preserve"> </w:t>
            </w:r>
          </w:p>
        </w:tc>
      </w:tr>
      <w:tr w:rsidR="00810A12" w:rsidRPr="006A6C9C" w14:paraId="1E663980" w14:textId="77777777" w:rsidTr="001361A1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1EB8" w14:textId="77777777" w:rsidR="00810A12" w:rsidRPr="006A6C9C" w:rsidRDefault="00810A12" w:rsidP="001361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6A6C9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49FF" w14:textId="77777777" w:rsidR="00810A12" w:rsidRPr="006A6C9C" w:rsidRDefault="00810A12" w:rsidP="001361A1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6A6C9C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Secretario Técnic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6440" w14:textId="77777777" w:rsidR="00810A12" w:rsidRPr="006A6C9C" w:rsidRDefault="00810A12" w:rsidP="001361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9C">
              <w:rPr>
                <w:rFonts w:ascii="Arial" w:hAnsi="Arial" w:cs="Arial"/>
                <w:sz w:val="20"/>
                <w:szCs w:val="20"/>
              </w:rPr>
              <w:t>45,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6A6C9C">
              <w:rPr>
                <w:rFonts w:ascii="Arial" w:hAnsi="Arial" w:cs="Arial"/>
                <w:sz w:val="20"/>
                <w:szCs w:val="20"/>
              </w:rPr>
              <w:t>25.00</w:t>
            </w:r>
          </w:p>
          <w:p w14:paraId="2737AFF6" w14:textId="77777777" w:rsidR="00810A12" w:rsidRPr="006A6C9C" w:rsidRDefault="00810A12" w:rsidP="001361A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</w:p>
        </w:tc>
      </w:tr>
      <w:tr w:rsidR="00810A12" w:rsidRPr="006A6C9C" w14:paraId="2CB69BAF" w14:textId="77777777" w:rsidTr="001361A1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8A1C4" w14:textId="77777777" w:rsidR="00810A12" w:rsidRPr="006A6C9C" w:rsidRDefault="00810A12" w:rsidP="001361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2B3DF" w14:textId="77777777" w:rsidR="00810A12" w:rsidRPr="006A6C9C" w:rsidRDefault="00810A12" w:rsidP="001361A1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Subsecretario Técnic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B396C" w14:textId="77777777" w:rsidR="00810A12" w:rsidRPr="006A6C9C" w:rsidRDefault="00810A12" w:rsidP="001361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625.00</w:t>
            </w:r>
          </w:p>
        </w:tc>
      </w:tr>
      <w:tr w:rsidR="00810A12" w:rsidRPr="006A6C9C" w14:paraId="073CBE53" w14:textId="77777777" w:rsidTr="001361A1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4BEF" w14:textId="77777777" w:rsidR="00810A12" w:rsidRPr="006A6C9C" w:rsidRDefault="00810A12" w:rsidP="001361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F4FA" w14:textId="77777777" w:rsidR="00810A12" w:rsidRPr="006A6C9C" w:rsidRDefault="00810A12" w:rsidP="001361A1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6A6C9C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Sub</w:t>
            </w: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s</w:t>
            </w:r>
            <w:r w:rsidRPr="006A6C9C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ecretario </w:t>
            </w: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Administrativo </w:t>
            </w:r>
            <w:r w:rsidRPr="006A6C9C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Financier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FD0E" w14:textId="77777777" w:rsidR="00810A12" w:rsidRPr="006A6C9C" w:rsidRDefault="00810A12" w:rsidP="001361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9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6A6C9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6A6C9C">
              <w:rPr>
                <w:rFonts w:ascii="Arial" w:hAnsi="Arial" w:cs="Arial"/>
                <w:sz w:val="20"/>
                <w:szCs w:val="20"/>
              </w:rPr>
              <w:t>25.00</w:t>
            </w:r>
          </w:p>
          <w:p w14:paraId="5982BA95" w14:textId="77777777" w:rsidR="00810A12" w:rsidRPr="006A6C9C" w:rsidRDefault="00810A12" w:rsidP="001361A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</w:p>
        </w:tc>
      </w:tr>
      <w:tr w:rsidR="00810A12" w:rsidRPr="006A6C9C" w14:paraId="23574E33" w14:textId="77777777" w:rsidTr="001361A1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E219C" w14:textId="77777777" w:rsidR="00810A12" w:rsidRDefault="00810A12" w:rsidP="001361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44FF" w14:textId="77777777" w:rsidR="00810A12" w:rsidRPr="006A6C9C" w:rsidRDefault="00810A12" w:rsidP="001361A1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Coordinador de Auditoría Intern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FD6FD" w14:textId="77777777" w:rsidR="00810A12" w:rsidRPr="006A6C9C" w:rsidRDefault="00810A12" w:rsidP="001361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625.00</w:t>
            </w:r>
          </w:p>
        </w:tc>
      </w:tr>
      <w:tr w:rsidR="00810A12" w:rsidRPr="006A6C9C" w14:paraId="27B99045" w14:textId="77777777" w:rsidTr="001361A1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FCD66" w14:textId="77777777" w:rsidR="00810A12" w:rsidRPr="006A6C9C" w:rsidRDefault="00810A12" w:rsidP="001361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A359" w14:textId="77777777" w:rsidR="00810A12" w:rsidRPr="006A6C9C" w:rsidRDefault="00810A12" w:rsidP="001361A1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6A6C9C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Jefe Sección de Presupuest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7508" w14:textId="77777777" w:rsidR="00810A12" w:rsidRPr="006A6C9C" w:rsidRDefault="00810A12" w:rsidP="001361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9C">
              <w:rPr>
                <w:rFonts w:ascii="Arial" w:hAnsi="Arial" w:cs="Arial"/>
                <w:sz w:val="20"/>
                <w:szCs w:val="20"/>
              </w:rPr>
              <w:t>12,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A6C9C">
              <w:rPr>
                <w:rFonts w:ascii="Arial" w:hAnsi="Arial" w:cs="Arial"/>
                <w:sz w:val="20"/>
                <w:szCs w:val="20"/>
              </w:rPr>
              <w:t>50.00</w:t>
            </w:r>
          </w:p>
          <w:p w14:paraId="16F09CBC" w14:textId="77777777" w:rsidR="00810A12" w:rsidRPr="006A6C9C" w:rsidRDefault="00810A12" w:rsidP="001361A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</w:p>
        </w:tc>
      </w:tr>
      <w:tr w:rsidR="00810A12" w:rsidRPr="006A6C9C" w14:paraId="2F7E8F7D" w14:textId="77777777" w:rsidTr="001361A1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074D8" w14:textId="77777777" w:rsidR="00810A12" w:rsidRDefault="00810A12" w:rsidP="001361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F4AC7" w14:textId="77777777" w:rsidR="00810A12" w:rsidRPr="006A6C9C" w:rsidRDefault="00810A12" w:rsidP="001361A1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Jefe de la Unidad de Planificación Instituciona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472A2" w14:textId="77777777" w:rsidR="00810A12" w:rsidRPr="006A6C9C" w:rsidRDefault="00810A12" w:rsidP="001361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625.00</w:t>
            </w:r>
          </w:p>
        </w:tc>
      </w:tr>
      <w:tr w:rsidR="00810A12" w:rsidRPr="006A6C9C" w14:paraId="051D572A" w14:textId="77777777" w:rsidTr="001361A1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388B3" w14:textId="77777777" w:rsidR="00810A12" w:rsidRPr="006A6C9C" w:rsidRDefault="00810A12" w:rsidP="001361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1026" w14:textId="77777777" w:rsidR="00810A12" w:rsidRPr="006A6C9C" w:rsidRDefault="00810A12" w:rsidP="001361A1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6A6C9C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Jefe Sección de </w:t>
            </w: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dquisicione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4278" w14:textId="77777777" w:rsidR="00810A12" w:rsidRPr="006A6C9C" w:rsidRDefault="00810A12" w:rsidP="001361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6C9C">
              <w:rPr>
                <w:rFonts w:ascii="Arial" w:hAnsi="Arial" w:cs="Arial"/>
                <w:sz w:val="20"/>
                <w:szCs w:val="20"/>
              </w:rPr>
              <w:t>12,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A6C9C">
              <w:rPr>
                <w:rFonts w:ascii="Arial" w:hAnsi="Arial" w:cs="Arial"/>
                <w:sz w:val="20"/>
                <w:szCs w:val="20"/>
              </w:rPr>
              <w:t>50.00</w:t>
            </w:r>
          </w:p>
          <w:p w14:paraId="33CAC611" w14:textId="77777777" w:rsidR="00810A12" w:rsidRPr="006A6C9C" w:rsidRDefault="00810A12" w:rsidP="001361A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</w:p>
        </w:tc>
      </w:tr>
      <w:tr w:rsidR="00810A12" w:rsidRPr="006A6C9C" w14:paraId="22B4A6C8" w14:textId="77777777" w:rsidTr="001361A1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5A9B1" w14:textId="77777777" w:rsidR="00810A12" w:rsidRPr="006A6C9C" w:rsidRDefault="00810A12" w:rsidP="001361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D76C" w14:textId="77777777" w:rsidR="00810A12" w:rsidRPr="006A6C9C" w:rsidRDefault="00810A12" w:rsidP="001361A1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6A6C9C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Jefe Sección de Tesorerí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2832" w14:textId="77777777" w:rsidR="00810A12" w:rsidRPr="006A6C9C" w:rsidRDefault="00810A12" w:rsidP="001361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6A6C9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25</w:t>
            </w:r>
            <w:r w:rsidRPr="006A6C9C">
              <w:rPr>
                <w:rFonts w:ascii="Arial" w:hAnsi="Arial" w:cs="Arial"/>
                <w:sz w:val="20"/>
                <w:szCs w:val="20"/>
              </w:rPr>
              <w:t>.00</w:t>
            </w:r>
          </w:p>
          <w:p w14:paraId="12F6D777" w14:textId="77777777" w:rsidR="00810A12" w:rsidRPr="006A6C9C" w:rsidRDefault="00810A12" w:rsidP="001361A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</w:p>
        </w:tc>
      </w:tr>
      <w:tr w:rsidR="00810A12" w:rsidRPr="006A6C9C" w14:paraId="793726BB" w14:textId="77777777" w:rsidTr="001361A1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F0321" w14:textId="77777777" w:rsidR="00810A12" w:rsidRPr="006A6C9C" w:rsidRDefault="00810A12" w:rsidP="001361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AC81" w14:textId="77777777" w:rsidR="00810A12" w:rsidRPr="006A6C9C" w:rsidRDefault="00810A12" w:rsidP="001361A1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6A6C9C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Jefe </w:t>
            </w: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Sección de Almacén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AE74" w14:textId="77777777" w:rsidR="00810A12" w:rsidRPr="006A6C9C" w:rsidRDefault="00810A12" w:rsidP="001361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50.00</w:t>
            </w:r>
          </w:p>
          <w:p w14:paraId="7C8E4698" w14:textId="77777777" w:rsidR="00810A12" w:rsidRPr="006A6C9C" w:rsidRDefault="00810A12" w:rsidP="001361A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</w:p>
        </w:tc>
      </w:tr>
      <w:tr w:rsidR="00810A12" w:rsidRPr="006A6C9C" w14:paraId="77BDA7E5" w14:textId="77777777" w:rsidTr="001361A1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5DB54" w14:textId="77777777" w:rsidR="00810A12" w:rsidRPr="006A6C9C" w:rsidRDefault="00810A12" w:rsidP="001361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080C" w14:textId="77777777" w:rsidR="00810A12" w:rsidRPr="006A6C9C" w:rsidRDefault="00810A12" w:rsidP="001361A1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6A6C9C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Jefe Sección de Contabilidad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88BA" w14:textId="77777777" w:rsidR="00810A12" w:rsidRPr="006A6C9C" w:rsidRDefault="00810A12" w:rsidP="001361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6A6C9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A6C9C">
              <w:rPr>
                <w:rFonts w:ascii="Arial" w:hAnsi="Arial" w:cs="Arial"/>
                <w:sz w:val="20"/>
                <w:szCs w:val="20"/>
              </w:rPr>
              <w:t>50.00</w:t>
            </w:r>
          </w:p>
          <w:p w14:paraId="2ED335A4" w14:textId="77777777" w:rsidR="00810A12" w:rsidRPr="006A6C9C" w:rsidRDefault="00810A12" w:rsidP="001361A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</w:p>
        </w:tc>
      </w:tr>
      <w:tr w:rsidR="00810A12" w:rsidRPr="006A6C9C" w14:paraId="24529568" w14:textId="77777777" w:rsidTr="001361A1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EFBCB" w14:textId="77777777" w:rsidR="00810A12" w:rsidRPr="006A6C9C" w:rsidRDefault="00810A12" w:rsidP="001361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817A" w14:textId="77777777" w:rsidR="00810A12" w:rsidRPr="006A6C9C" w:rsidRDefault="00810A12" w:rsidP="001361A1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6A6C9C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Jefe Sección</w:t>
            </w: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de</w:t>
            </w:r>
            <w:r w:rsidRPr="006A6C9C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Servicios Generale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9D9ED" w14:textId="77777777" w:rsidR="00810A12" w:rsidRPr="006A6C9C" w:rsidRDefault="00810A12" w:rsidP="001361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250.00</w:t>
            </w:r>
          </w:p>
          <w:p w14:paraId="6BD9F9D7" w14:textId="77777777" w:rsidR="00810A12" w:rsidRPr="006A6C9C" w:rsidRDefault="00810A12" w:rsidP="001361A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</w:p>
        </w:tc>
      </w:tr>
      <w:tr w:rsidR="00810A12" w:rsidRPr="006A6C9C" w14:paraId="58710BFC" w14:textId="77777777" w:rsidTr="001361A1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8AA1" w14:textId="77777777" w:rsidR="00810A12" w:rsidRPr="006A6C9C" w:rsidRDefault="00810A12" w:rsidP="001361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FFC7" w14:textId="77777777" w:rsidR="00810A12" w:rsidRPr="006A6C9C" w:rsidRDefault="00810A12" w:rsidP="001361A1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6A6C9C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Asistente de </w:t>
            </w: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Servicios Generale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6577" w14:textId="77777777" w:rsidR="00810A12" w:rsidRPr="006A6C9C" w:rsidRDefault="00810A12" w:rsidP="001361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6A6C9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A6C9C">
              <w:rPr>
                <w:rFonts w:ascii="Arial" w:hAnsi="Arial" w:cs="Arial"/>
                <w:sz w:val="20"/>
                <w:szCs w:val="20"/>
              </w:rPr>
              <w:t>50.00</w:t>
            </w:r>
          </w:p>
          <w:p w14:paraId="0282367D" w14:textId="77777777" w:rsidR="00810A12" w:rsidRPr="006A6C9C" w:rsidRDefault="00810A12" w:rsidP="001361A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</w:p>
        </w:tc>
      </w:tr>
      <w:tr w:rsidR="00810A12" w:rsidRPr="006A6C9C" w14:paraId="387EA288" w14:textId="77777777" w:rsidTr="001361A1">
        <w:trPr>
          <w:trHeight w:val="30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5B3B2" w14:textId="77777777" w:rsidR="00810A12" w:rsidRPr="006A6C9C" w:rsidRDefault="00810A12" w:rsidP="001361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3</w:t>
            </w:r>
          </w:p>
        </w:tc>
        <w:tc>
          <w:tcPr>
            <w:tcW w:w="6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626C" w14:textId="77777777" w:rsidR="00810A12" w:rsidRPr="006A6C9C" w:rsidRDefault="00810A12" w:rsidP="001361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6A6C9C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Jefe Sección de Recursos Humanos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89E7" w14:textId="77777777" w:rsidR="00810A12" w:rsidRPr="006A6C9C" w:rsidRDefault="00810A12" w:rsidP="001361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625.00</w:t>
            </w:r>
          </w:p>
          <w:p w14:paraId="15960D08" w14:textId="77777777" w:rsidR="00810A12" w:rsidRPr="006A6C9C" w:rsidRDefault="00810A12" w:rsidP="001361A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</w:p>
        </w:tc>
      </w:tr>
      <w:tr w:rsidR="00810A12" w:rsidRPr="006A6C9C" w14:paraId="189CD320" w14:textId="77777777" w:rsidTr="001361A1">
        <w:trPr>
          <w:trHeight w:val="30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E0A57" w14:textId="77777777" w:rsidR="00810A12" w:rsidRPr="006A6C9C" w:rsidRDefault="00810A12" w:rsidP="001361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</w:t>
            </w:r>
          </w:p>
        </w:tc>
        <w:tc>
          <w:tcPr>
            <w:tcW w:w="6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A657" w14:textId="77777777" w:rsidR="00810A12" w:rsidRPr="006A6C9C" w:rsidRDefault="00810A12" w:rsidP="001361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sistente de Subsecretaría Administrativa Financiera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1F75" w14:textId="77777777" w:rsidR="00810A12" w:rsidRPr="006A6C9C" w:rsidRDefault="00810A12" w:rsidP="001361A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hAnsi="Arial" w:cs="Arial"/>
                <w:sz w:val="20"/>
                <w:szCs w:val="20"/>
              </w:rPr>
              <w:t>8,750.00</w:t>
            </w:r>
          </w:p>
        </w:tc>
      </w:tr>
      <w:tr w:rsidR="00810A12" w:rsidRPr="006A6C9C" w14:paraId="2E385A68" w14:textId="77777777" w:rsidTr="001361A1">
        <w:trPr>
          <w:trHeight w:val="30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C43C6" w14:textId="77777777" w:rsidR="00810A12" w:rsidRDefault="00810A12" w:rsidP="001361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5</w:t>
            </w:r>
          </w:p>
        </w:tc>
        <w:tc>
          <w:tcPr>
            <w:tcW w:w="6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0D1E8" w14:textId="77777777" w:rsidR="00810A12" w:rsidRDefault="00810A12" w:rsidP="001361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 xml:space="preserve">Asistente de Informática 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175FD" w14:textId="77777777" w:rsidR="00810A12" w:rsidRDefault="00810A12" w:rsidP="001361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750.00</w:t>
            </w:r>
          </w:p>
        </w:tc>
      </w:tr>
      <w:tr w:rsidR="00810A12" w:rsidRPr="006A6C9C" w14:paraId="7380D116" w14:textId="77777777" w:rsidTr="001361A1">
        <w:trPr>
          <w:trHeight w:val="30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1060C" w14:textId="77777777" w:rsidR="00810A12" w:rsidRDefault="00810A12" w:rsidP="001361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</w:t>
            </w:r>
          </w:p>
        </w:tc>
        <w:tc>
          <w:tcPr>
            <w:tcW w:w="6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1D207" w14:textId="77777777" w:rsidR="00810A12" w:rsidRDefault="00810A12" w:rsidP="001361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 xml:space="preserve">Piloto Mensajero 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1DF4" w14:textId="77777777" w:rsidR="00810A12" w:rsidRDefault="00810A12" w:rsidP="001361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50.00</w:t>
            </w:r>
          </w:p>
        </w:tc>
      </w:tr>
      <w:tr w:rsidR="00810A12" w:rsidRPr="006A6C9C" w14:paraId="0F55D6A4" w14:textId="77777777" w:rsidTr="001361A1">
        <w:trPr>
          <w:trHeight w:val="30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222B8" w14:textId="77777777" w:rsidR="00810A12" w:rsidRDefault="00810A12" w:rsidP="001361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7</w:t>
            </w:r>
          </w:p>
        </w:tc>
        <w:tc>
          <w:tcPr>
            <w:tcW w:w="6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AABB6" w14:textId="77777777" w:rsidR="00810A12" w:rsidRDefault="00810A12" w:rsidP="001361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sistente de Subsecretaría Técnica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A27CD" w14:textId="77777777" w:rsidR="00810A12" w:rsidRDefault="00810A12" w:rsidP="001361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750.00</w:t>
            </w:r>
          </w:p>
        </w:tc>
      </w:tr>
      <w:tr w:rsidR="00810A12" w:rsidRPr="00A44368" w14:paraId="36DE479A" w14:textId="77777777" w:rsidTr="001361A1">
        <w:trPr>
          <w:trHeight w:val="30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80C05" w14:textId="77777777" w:rsidR="00810A12" w:rsidRDefault="00810A12" w:rsidP="001361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8</w:t>
            </w:r>
          </w:p>
        </w:tc>
        <w:tc>
          <w:tcPr>
            <w:tcW w:w="6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20FBC" w14:textId="77777777" w:rsidR="00810A12" w:rsidRDefault="00810A12" w:rsidP="001361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Jefe de la Unidad de Acceso a la Información Pública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252C6" w14:textId="77777777" w:rsidR="00810A12" w:rsidRPr="00A44368" w:rsidRDefault="00810A12" w:rsidP="001361A1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2,263.40</w:t>
            </w:r>
          </w:p>
        </w:tc>
      </w:tr>
    </w:tbl>
    <w:p w14:paraId="2BD65EA4" w14:textId="77777777" w:rsidR="004A546A" w:rsidRPr="00A44368" w:rsidRDefault="004A546A" w:rsidP="004A546A">
      <w:pPr>
        <w:rPr>
          <w:lang w:val="es-MX"/>
        </w:rPr>
      </w:pPr>
    </w:p>
    <w:p w14:paraId="59F99630" w14:textId="77777777" w:rsidR="004A546A" w:rsidRPr="00A44368" w:rsidRDefault="004A546A" w:rsidP="004A546A">
      <w:pPr>
        <w:rPr>
          <w:lang w:val="es-MX"/>
        </w:rPr>
      </w:pPr>
    </w:p>
    <w:p w14:paraId="57039CC2" w14:textId="77777777" w:rsidR="004A546A" w:rsidRPr="00E5259F" w:rsidRDefault="004A546A" w:rsidP="004A546A">
      <w:pPr>
        <w:rPr>
          <w:lang w:val="es-GT"/>
        </w:rPr>
      </w:pPr>
    </w:p>
    <w:p w14:paraId="40A198D7" w14:textId="77777777" w:rsidR="004A546A" w:rsidRPr="00E5259F" w:rsidRDefault="004A546A" w:rsidP="004A546A">
      <w:pPr>
        <w:rPr>
          <w:lang w:val="es-GT"/>
        </w:rPr>
      </w:pPr>
    </w:p>
    <w:p w14:paraId="12714C32" w14:textId="77777777" w:rsidR="004A546A" w:rsidRPr="00E5259F" w:rsidRDefault="004A546A" w:rsidP="004A546A">
      <w:pPr>
        <w:rPr>
          <w:lang w:val="es-GT"/>
        </w:rPr>
      </w:pPr>
    </w:p>
    <w:p w14:paraId="1F84D6B5" w14:textId="77777777" w:rsidR="004A546A" w:rsidRPr="00E5259F" w:rsidRDefault="004A546A" w:rsidP="004A546A">
      <w:pPr>
        <w:rPr>
          <w:lang w:val="es-GT"/>
        </w:rPr>
      </w:pPr>
    </w:p>
    <w:p w14:paraId="462DAE9A" w14:textId="77777777" w:rsidR="004A546A" w:rsidRPr="00E5259F" w:rsidRDefault="004A546A" w:rsidP="004A546A">
      <w:pPr>
        <w:rPr>
          <w:lang w:val="es-GT"/>
        </w:rPr>
      </w:pPr>
    </w:p>
    <w:p w14:paraId="61902368" w14:textId="77777777" w:rsidR="004A546A" w:rsidRPr="00E5259F" w:rsidRDefault="004A546A" w:rsidP="004A546A">
      <w:pPr>
        <w:rPr>
          <w:lang w:val="es-GT"/>
        </w:rPr>
      </w:pPr>
    </w:p>
    <w:p w14:paraId="71AB4856" w14:textId="77777777" w:rsidR="004A546A" w:rsidRPr="00E5259F" w:rsidRDefault="004A546A" w:rsidP="004A546A">
      <w:pPr>
        <w:rPr>
          <w:lang w:val="es-GT"/>
        </w:rPr>
      </w:pPr>
    </w:p>
    <w:p w14:paraId="5302F93C" w14:textId="77777777" w:rsidR="004A546A" w:rsidRPr="00E5259F" w:rsidRDefault="004A546A" w:rsidP="004A546A">
      <w:pPr>
        <w:rPr>
          <w:lang w:val="es-GT"/>
        </w:rPr>
      </w:pPr>
    </w:p>
    <w:p w14:paraId="34206583" w14:textId="77777777" w:rsidR="004A546A" w:rsidRPr="00E5259F" w:rsidRDefault="004A546A" w:rsidP="004A546A">
      <w:pPr>
        <w:rPr>
          <w:lang w:val="es-GT"/>
        </w:rPr>
      </w:pPr>
    </w:p>
    <w:p w14:paraId="59E32FF3" w14:textId="77777777" w:rsidR="004A546A" w:rsidRPr="00E5259F" w:rsidRDefault="004A546A" w:rsidP="004A546A">
      <w:pPr>
        <w:rPr>
          <w:lang w:val="es-GT"/>
        </w:rPr>
      </w:pPr>
    </w:p>
    <w:p w14:paraId="7BB3638D" w14:textId="77777777" w:rsidR="004A546A" w:rsidRPr="00E5259F" w:rsidRDefault="004A546A" w:rsidP="004A546A">
      <w:pPr>
        <w:rPr>
          <w:lang w:val="es-GT"/>
        </w:rPr>
      </w:pPr>
    </w:p>
    <w:p w14:paraId="2BFF161B" w14:textId="77777777" w:rsidR="004A546A" w:rsidRPr="00E5259F" w:rsidRDefault="004A546A" w:rsidP="004A546A">
      <w:pPr>
        <w:rPr>
          <w:lang w:val="es-GT"/>
        </w:rPr>
      </w:pPr>
    </w:p>
    <w:p w14:paraId="73FFC347" w14:textId="77777777" w:rsidR="004A546A" w:rsidRPr="00E5259F" w:rsidRDefault="004A546A" w:rsidP="004A546A">
      <w:pPr>
        <w:rPr>
          <w:lang w:val="es-GT"/>
        </w:rPr>
      </w:pPr>
    </w:p>
    <w:tbl>
      <w:tblPr>
        <w:tblpPr w:leftFromText="141" w:rightFromText="141" w:vertAnchor="page" w:horzAnchor="margin" w:tblpXSpec="center" w:tblpY="4065"/>
        <w:tblW w:w="9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7265"/>
        <w:gridCol w:w="1660"/>
      </w:tblGrid>
      <w:tr w:rsidR="004A546A" w:rsidRPr="00921292" w14:paraId="4DB65799" w14:textId="77777777" w:rsidTr="001361A1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60D9" w14:textId="77777777" w:rsidR="004A546A" w:rsidRPr="006C496D" w:rsidRDefault="004A546A" w:rsidP="001361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lastRenderedPageBreak/>
              <w:t>No.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2798" w14:textId="77777777" w:rsidR="004A546A" w:rsidRPr="006C496D" w:rsidRDefault="004A546A" w:rsidP="001361A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Renglón 029 Otras remuneraciones de personal tempora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C5FD" w14:textId="77777777" w:rsidR="004A546A" w:rsidRPr="006C496D" w:rsidRDefault="004A546A" w:rsidP="001361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Pagado</w:t>
            </w:r>
          </w:p>
        </w:tc>
      </w:tr>
      <w:tr w:rsidR="004A546A" w:rsidRPr="00453166" w14:paraId="6228B778" w14:textId="77777777" w:rsidTr="001361A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5681" w14:textId="77777777" w:rsidR="004A546A" w:rsidRPr="00155E6F" w:rsidRDefault="004A546A" w:rsidP="001361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28F78" w14:textId="77777777" w:rsidR="004A546A" w:rsidRPr="007133EE" w:rsidRDefault="004A546A" w:rsidP="001361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sesor de Subsecretaría Administrativa Financie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CB0F" w14:textId="77777777" w:rsidR="004A546A" w:rsidRPr="00155E6F" w:rsidRDefault="004A546A" w:rsidP="001361A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</w:tr>
      <w:tr w:rsidR="004A546A" w:rsidRPr="00453166" w14:paraId="79C22D7D" w14:textId="77777777" w:rsidTr="001361A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5933" w14:textId="77777777" w:rsidR="004A546A" w:rsidRPr="00155E6F" w:rsidRDefault="004A546A" w:rsidP="001361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1D4DE" w14:textId="77777777" w:rsidR="004A546A" w:rsidRPr="007133EE" w:rsidRDefault="004A546A" w:rsidP="001361A1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a Profesional en Temas Interinstitucional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0C3C" w14:textId="77777777" w:rsidR="004A546A" w:rsidRPr="00155E6F" w:rsidRDefault="004A546A" w:rsidP="001361A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4A546A" w:rsidRPr="00921292" w14:paraId="19020F84" w14:textId="77777777" w:rsidTr="001361A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8107E" w14:textId="77777777" w:rsidR="004A546A" w:rsidRPr="00155E6F" w:rsidRDefault="004A546A" w:rsidP="001361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D83D2" w14:textId="77777777" w:rsidR="004A546A" w:rsidRPr="007133EE" w:rsidRDefault="004A546A" w:rsidP="001361A1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Empresari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6E529" w14:textId="77777777" w:rsidR="004A546A" w:rsidRPr="00155E6F" w:rsidRDefault="004A546A" w:rsidP="001361A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4A546A" w:rsidRPr="00921292" w14:paraId="3FAB0A63" w14:textId="77777777" w:rsidTr="001361A1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A0893" w14:textId="77777777" w:rsidR="004A546A" w:rsidRPr="00155E6F" w:rsidRDefault="004A546A" w:rsidP="001361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C7F680" w14:textId="77777777" w:rsidR="004A546A" w:rsidRPr="007133EE" w:rsidRDefault="004A546A" w:rsidP="001361A1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sesor Profesional para el Seguimiento e Implementación de Componentes Estructurales, Sustantivos, Ejes Temáticos y Áreas Operativ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85329" w14:textId="77777777" w:rsidR="004A546A" w:rsidRPr="00155E6F" w:rsidRDefault="004A546A" w:rsidP="001361A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8,500.00</w:t>
            </w:r>
          </w:p>
        </w:tc>
      </w:tr>
      <w:tr w:rsidR="004A546A" w:rsidRPr="00921292" w14:paraId="3969AF80" w14:textId="77777777" w:rsidTr="001361A1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A3E2D" w14:textId="77777777" w:rsidR="004A546A" w:rsidRDefault="004A546A" w:rsidP="001361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FFF64" w14:textId="77777777" w:rsidR="004A546A" w:rsidRPr="007133EE" w:rsidRDefault="004A546A" w:rsidP="001361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Asesor Profesional Jurídico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57E44" w14:textId="77777777" w:rsidR="004A546A" w:rsidRPr="00155E6F" w:rsidRDefault="004A546A" w:rsidP="001361A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4A546A" w:rsidRPr="00921292" w14:paraId="3B3BE676" w14:textId="77777777" w:rsidTr="001361A1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E8F34" w14:textId="77777777" w:rsidR="004A546A" w:rsidRPr="00155E6F" w:rsidRDefault="004A546A" w:rsidP="001361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88D9D" w14:textId="77777777" w:rsidR="004A546A" w:rsidRPr="007133EE" w:rsidRDefault="004A546A" w:rsidP="001361A1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Cooperativist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DA410" w14:textId="77777777" w:rsidR="004A546A" w:rsidRPr="00155E6F" w:rsidRDefault="004A546A" w:rsidP="001361A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4A546A" w:rsidRPr="00921292" w14:paraId="7E6774A7" w14:textId="77777777" w:rsidTr="001361A1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4FEE2" w14:textId="77777777" w:rsidR="004A546A" w:rsidRDefault="004A546A" w:rsidP="001361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2D88D" w14:textId="77777777" w:rsidR="004A546A" w:rsidRPr="007133EE" w:rsidRDefault="004A546A" w:rsidP="001361A1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Administrativo y Gestión de Insumos Técnico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A78C2" w14:textId="77777777" w:rsidR="004A546A" w:rsidRDefault="004A546A" w:rsidP="001361A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,000.00</w:t>
            </w:r>
          </w:p>
        </w:tc>
      </w:tr>
      <w:tr w:rsidR="004A546A" w:rsidRPr="00921292" w14:paraId="48AA8199" w14:textId="77777777" w:rsidTr="001361A1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32420" w14:textId="77777777" w:rsidR="004A546A" w:rsidRDefault="004A546A" w:rsidP="001361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8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DCA66" w14:textId="77777777" w:rsidR="004A546A" w:rsidRPr="007133EE" w:rsidRDefault="004A546A" w:rsidP="001361A1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para el Seguimiento al Plan de Reactivación Económica y Social del C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A7EAC" w14:textId="77777777" w:rsidR="004A546A" w:rsidRDefault="004A546A" w:rsidP="001361A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4A546A" w:rsidRPr="00921292" w14:paraId="2B2F77C7" w14:textId="77777777" w:rsidTr="001361A1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AA0C0" w14:textId="77777777" w:rsidR="004A546A" w:rsidRDefault="004A546A" w:rsidP="001361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9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5BB3E" w14:textId="77777777" w:rsidR="004A546A" w:rsidRPr="007133EE" w:rsidRDefault="004A546A" w:rsidP="001361A1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bCs/>
                <w:sz w:val="20"/>
                <w:szCs w:val="20"/>
                <w:lang w:val="es-GT" w:eastAsia="es-GT"/>
              </w:rPr>
              <w:t>Asesor Profesional en Comunicación, Divulgación, Estrategia y Edició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D1D07" w14:textId="77777777" w:rsidR="004A546A" w:rsidRDefault="004A546A" w:rsidP="001361A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0,000.00</w:t>
            </w:r>
          </w:p>
        </w:tc>
      </w:tr>
      <w:tr w:rsidR="004A546A" w:rsidRPr="00921292" w14:paraId="2B7CE509" w14:textId="77777777" w:rsidTr="001361A1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2C5CA" w14:textId="77777777" w:rsidR="004A546A" w:rsidRDefault="004A546A" w:rsidP="001361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0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AAE94" w14:textId="77777777" w:rsidR="004A546A" w:rsidRPr="007133EE" w:rsidRDefault="004A546A" w:rsidP="001361A1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Trabajad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80F3A" w14:textId="77777777" w:rsidR="004A546A" w:rsidRPr="00155E6F" w:rsidRDefault="004A546A" w:rsidP="001361A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4A546A" w:rsidRPr="007133EE" w14:paraId="5C93EA48" w14:textId="77777777" w:rsidTr="001361A1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B5040" w14:textId="77777777" w:rsidR="004A546A" w:rsidRDefault="004A546A" w:rsidP="001361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1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29A1E" w14:textId="77777777" w:rsidR="004A546A" w:rsidRPr="007133EE" w:rsidRDefault="004A546A" w:rsidP="001361A1">
            <w:pPr>
              <w:rPr>
                <w:rFonts w:ascii="Arial" w:eastAsia="Times New Roman" w:hAnsi="Arial" w:cs="Arial"/>
                <w:bCs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bCs/>
                <w:sz w:val="20"/>
                <w:szCs w:val="20"/>
                <w:lang w:val="es-GT" w:eastAsia="es-GT"/>
              </w:rPr>
              <w:t>Asesor Técnico para el Seguimiento a Ejes de Generación de Empleo en un Entorno Competitiv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F35E8" w14:textId="77777777" w:rsidR="004A546A" w:rsidRDefault="004A546A" w:rsidP="001361A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0,000.00</w:t>
            </w:r>
          </w:p>
        </w:tc>
      </w:tr>
      <w:tr w:rsidR="004A546A" w:rsidRPr="00A44368" w14:paraId="6AD04A0F" w14:textId="77777777" w:rsidTr="001361A1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FC6AA" w14:textId="77777777" w:rsidR="004A546A" w:rsidRDefault="004A546A" w:rsidP="001361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2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540EB" w14:textId="77777777" w:rsidR="004A546A" w:rsidRPr="007133EE" w:rsidRDefault="004A546A" w:rsidP="001361A1">
            <w:pPr>
              <w:rPr>
                <w:rFonts w:ascii="Arial" w:eastAsia="Times New Roman" w:hAnsi="Arial" w:cs="Arial"/>
                <w:bCs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GT" w:eastAsia="es-GT"/>
              </w:rPr>
              <w:t>Asesor Profesional para el Seguimiento a Actividades Ejecutivas de la Secretaría Técnic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87D6A" w14:textId="77777777" w:rsidR="004A546A" w:rsidRDefault="004A546A" w:rsidP="001361A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</w:tbl>
    <w:p w14:paraId="53B619B5" w14:textId="77777777" w:rsidR="004A546A" w:rsidRPr="00D537A8" w:rsidRDefault="004A546A" w:rsidP="004A546A">
      <w:pPr>
        <w:rPr>
          <w:lang w:val="es-419"/>
        </w:rPr>
      </w:pPr>
    </w:p>
    <w:p w14:paraId="0C052320" w14:textId="77777777" w:rsidR="004A546A" w:rsidRPr="00D537A8" w:rsidRDefault="004A546A" w:rsidP="004A546A">
      <w:pPr>
        <w:rPr>
          <w:lang w:val="es-419"/>
        </w:rPr>
      </w:pPr>
    </w:p>
    <w:p w14:paraId="3C214B75" w14:textId="77777777" w:rsidR="004A546A" w:rsidRPr="00D537A8" w:rsidRDefault="004A546A" w:rsidP="004A546A">
      <w:pPr>
        <w:rPr>
          <w:lang w:val="es-419"/>
        </w:rPr>
      </w:pPr>
    </w:p>
    <w:p w14:paraId="64589042" w14:textId="77777777" w:rsidR="004A546A" w:rsidRPr="00D537A8" w:rsidRDefault="004A546A" w:rsidP="004A546A">
      <w:pPr>
        <w:rPr>
          <w:lang w:val="es-419"/>
        </w:rPr>
      </w:pPr>
    </w:p>
    <w:p w14:paraId="34A31C21" w14:textId="77777777" w:rsidR="004A546A" w:rsidRPr="00D537A8" w:rsidRDefault="004A546A" w:rsidP="004A546A">
      <w:pPr>
        <w:rPr>
          <w:lang w:val="es-419"/>
        </w:rPr>
      </w:pPr>
    </w:p>
    <w:p w14:paraId="707AE3E5" w14:textId="77777777" w:rsidR="004A546A" w:rsidRPr="00D537A8" w:rsidRDefault="004A546A" w:rsidP="004A546A">
      <w:pPr>
        <w:rPr>
          <w:lang w:val="es-419"/>
        </w:rPr>
      </w:pPr>
    </w:p>
    <w:p w14:paraId="3585B417" w14:textId="77777777" w:rsidR="004A546A" w:rsidRPr="00D537A8" w:rsidRDefault="004A546A" w:rsidP="004A546A">
      <w:pPr>
        <w:rPr>
          <w:lang w:val="es-419"/>
        </w:rPr>
      </w:pPr>
    </w:p>
    <w:p w14:paraId="655A9F69" w14:textId="77777777" w:rsidR="004A546A" w:rsidRPr="00D537A8" w:rsidRDefault="004A546A" w:rsidP="004A546A">
      <w:pPr>
        <w:tabs>
          <w:tab w:val="left" w:pos="1815"/>
        </w:tabs>
        <w:rPr>
          <w:lang w:val="es-419"/>
        </w:rPr>
      </w:pPr>
    </w:p>
    <w:p w14:paraId="60A25CCE" w14:textId="77777777" w:rsidR="004A546A" w:rsidRDefault="004A546A" w:rsidP="004A546A">
      <w:pPr>
        <w:tabs>
          <w:tab w:val="left" w:pos="1815"/>
        </w:tabs>
        <w:rPr>
          <w:lang w:val="es-419"/>
        </w:rPr>
      </w:pPr>
    </w:p>
    <w:p w14:paraId="4FCF269F" w14:textId="77777777" w:rsidR="004A546A" w:rsidRDefault="004A546A" w:rsidP="004A546A">
      <w:pPr>
        <w:tabs>
          <w:tab w:val="left" w:pos="1815"/>
        </w:tabs>
        <w:rPr>
          <w:lang w:val="es-419"/>
        </w:rPr>
      </w:pPr>
    </w:p>
    <w:p w14:paraId="59098F28" w14:textId="77777777" w:rsidR="004A546A" w:rsidRDefault="004A546A" w:rsidP="004A546A">
      <w:pPr>
        <w:tabs>
          <w:tab w:val="left" w:pos="1815"/>
        </w:tabs>
        <w:rPr>
          <w:lang w:val="es-419"/>
        </w:rPr>
      </w:pPr>
    </w:p>
    <w:p w14:paraId="5EC5D2DD" w14:textId="77777777" w:rsidR="004A546A" w:rsidRDefault="004A546A" w:rsidP="004A546A">
      <w:pPr>
        <w:tabs>
          <w:tab w:val="left" w:pos="1815"/>
        </w:tabs>
        <w:rPr>
          <w:lang w:val="es-419"/>
        </w:rPr>
      </w:pPr>
    </w:p>
    <w:p w14:paraId="66374040" w14:textId="77777777" w:rsidR="004A546A" w:rsidRDefault="004A546A" w:rsidP="004A546A">
      <w:pPr>
        <w:tabs>
          <w:tab w:val="left" w:pos="1815"/>
        </w:tabs>
        <w:rPr>
          <w:lang w:val="es-419"/>
        </w:rPr>
      </w:pPr>
    </w:p>
    <w:p w14:paraId="70A8BA87" w14:textId="77777777" w:rsidR="004A546A" w:rsidRDefault="004A546A" w:rsidP="004A546A">
      <w:pPr>
        <w:tabs>
          <w:tab w:val="left" w:pos="1815"/>
        </w:tabs>
        <w:rPr>
          <w:lang w:val="es-419"/>
        </w:rPr>
      </w:pPr>
    </w:p>
    <w:p w14:paraId="1408C0BC" w14:textId="77777777" w:rsidR="004A546A" w:rsidRPr="00D537A8" w:rsidRDefault="004A546A" w:rsidP="004A546A">
      <w:pPr>
        <w:tabs>
          <w:tab w:val="left" w:pos="1815"/>
        </w:tabs>
        <w:rPr>
          <w:lang w:val="es-419"/>
        </w:rPr>
      </w:pPr>
    </w:p>
    <w:p w14:paraId="2ED6B128" w14:textId="77777777" w:rsidR="004A546A" w:rsidRPr="00D537A8" w:rsidRDefault="004A546A" w:rsidP="004A546A">
      <w:pPr>
        <w:tabs>
          <w:tab w:val="left" w:pos="1815"/>
        </w:tabs>
        <w:rPr>
          <w:lang w:val="es-419"/>
        </w:rPr>
      </w:pPr>
    </w:p>
    <w:p w14:paraId="7D572298" w14:textId="77777777" w:rsidR="004A546A" w:rsidRPr="00D537A8" w:rsidRDefault="004A546A" w:rsidP="004A546A">
      <w:pPr>
        <w:tabs>
          <w:tab w:val="left" w:pos="1815"/>
        </w:tabs>
        <w:rPr>
          <w:lang w:val="es-419"/>
        </w:rPr>
      </w:pPr>
    </w:p>
    <w:p w14:paraId="12D723F9" w14:textId="77777777" w:rsidR="004A546A" w:rsidRDefault="004A546A" w:rsidP="004A546A">
      <w:pPr>
        <w:tabs>
          <w:tab w:val="left" w:pos="1815"/>
        </w:tabs>
        <w:rPr>
          <w:lang w:val="es-419"/>
        </w:rPr>
      </w:pPr>
    </w:p>
    <w:p w14:paraId="628BB995" w14:textId="77777777" w:rsidR="004A546A" w:rsidRDefault="004A546A" w:rsidP="004A546A">
      <w:pPr>
        <w:tabs>
          <w:tab w:val="left" w:pos="1815"/>
        </w:tabs>
        <w:rPr>
          <w:lang w:val="es-419"/>
        </w:rPr>
      </w:pPr>
    </w:p>
    <w:p w14:paraId="255B76D3" w14:textId="77777777" w:rsidR="004A546A" w:rsidRDefault="004A546A" w:rsidP="004A546A">
      <w:pPr>
        <w:tabs>
          <w:tab w:val="left" w:pos="1815"/>
        </w:tabs>
        <w:rPr>
          <w:lang w:val="es-419"/>
        </w:rPr>
      </w:pPr>
    </w:p>
    <w:p w14:paraId="40EA537F" w14:textId="77777777" w:rsidR="004A546A" w:rsidRDefault="004A546A" w:rsidP="004A546A">
      <w:pPr>
        <w:tabs>
          <w:tab w:val="left" w:pos="1815"/>
        </w:tabs>
        <w:rPr>
          <w:lang w:val="es-419"/>
        </w:rPr>
      </w:pPr>
    </w:p>
    <w:p w14:paraId="7891F69D" w14:textId="77777777" w:rsidR="004A546A" w:rsidRDefault="004A546A" w:rsidP="004A546A">
      <w:pPr>
        <w:tabs>
          <w:tab w:val="left" w:pos="1815"/>
        </w:tabs>
        <w:rPr>
          <w:lang w:val="es-419"/>
        </w:rPr>
      </w:pPr>
    </w:p>
    <w:p w14:paraId="12AEF02E" w14:textId="77777777" w:rsidR="004A546A" w:rsidRDefault="004A546A" w:rsidP="004A546A">
      <w:pPr>
        <w:tabs>
          <w:tab w:val="left" w:pos="1815"/>
        </w:tabs>
        <w:rPr>
          <w:lang w:val="es-419"/>
        </w:rPr>
      </w:pPr>
    </w:p>
    <w:p w14:paraId="73C28549" w14:textId="77777777" w:rsidR="004A546A" w:rsidRPr="00D537A8" w:rsidRDefault="004A546A" w:rsidP="004A546A">
      <w:pPr>
        <w:tabs>
          <w:tab w:val="left" w:pos="1815"/>
        </w:tabs>
        <w:rPr>
          <w:lang w:val="es-419"/>
        </w:rPr>
      </w:pPr>
    </w:p>
    <w:p w14:paraId="08802494" w14:textId="77777777" w:rsidR="004A546A" w:rsidRPr="00D537A8" w:rsidRDefault="004A546A" w:rsidP="004A546A">
      <w:pPr>
        <w:tabs>
          <w:tab w:val="left" w:pos="1815"/>
        </w:tabs>
        <w:rPr>
          <w:lang w:val="es-419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4"/>
        <w:gridCol w:w="5799"/>
        <w:gridCol w:w="1818"/>
      </w:tblGrid>
      <w:tr w:rsidR="004A546A" w14:paraId="0B4CC39A" w14:textId="77777777" w:rsidTr="001361A1">
        <w:trPr>
          <w:jc w:val="center"/>
        </w:trPr>
        <w:tc>
          <w:tcPr>
            <w:tcW w:w="559" w:type="dxa"/>
            <w:vAlign w:val="center"/>
          </w:tcPr>
          <w:p w14:paraId="3707FA56" w14:textId="77777777" w:rsidR="004A546A" w:rsidRPr="00A85BFA" w:rsidRDefault="004A546A" w:rsidP="001361A1">
            <w:pPr>
              <w:tabs>
                <w:tab w:val="left" w:pos="1815"/>
              </w:tabs>
              <w:jc w:val="center"/>
              <w:rPr>
                <w:lang w:val="es-GT"/>
              </w:rPr>
            </w:pPr>
            <w:r w:rsidRPr="003E3D0D">
              <w:rPr>
                <w:b/>
                <w:bCs/>
                <w:lang w:val="es-GT"/>
              </w:rPr>
              <w:t>No</w:t>
            </w:r>
            <w:r w:rsidRPr="00A85BFA">
              <w:rPr>
                <w:lang w:val="es-GT"/>
              </w:rPr>
              <w:t>.</w:t>
            </w:r>
          </w:p>
        </w:tc>
        <w:tc>
          <w:tcPr>
            <w:tcW w:w="5799" w:type="dxa"/>
            <w:vAlign w:val="center"/>
          </w:tcPr>
          <w:p w14:paraId="481B9467" w14:textId="77777777" w:rsidR="004A546A" w:rsidRPr="00A85BFA" w:rsidRDefault="004A546A" w:rsidP="001361A1">
            <w:pPr>
              <w:tabs>
                <w:tab w:val="left" w:pos="1815"/>
              </w:tabs>
              <w:jc w:val="center"/>
              <w:rPr>
                <w:b/>
                <w:bCs/>
                <w:lang w:val="es-GT"/>
              </w:rPr>
            </w:pPr>
            <w:r w:rsidRPr="00A85BFA">
              <w:rPr>
                <w:b/>
                <w:bCs/>
                <w:lang w:val="es-GT"/>
              </w:rPr>
              <w:t xml:space="preserve">Renglón 063 Gastos de Representación en el </w:t>
            </w:r>
            <w:r>
              <w:rPr>
                <w:b/>
                <w:bCs/>
                <w:lang w:val="es-GT"/>
              </w:rPr>
              <w:t>I</w:t>
            </w:r>
            <w:r w:rsidRPr="00A85BFA">
              <w:rPr>
                <w:b/>
                <w:bCs/>
                <w:lang w:val="es-GT"/>
              </w:rPr>
              <w:t>nterior</w:t>
            </w:r>
          </w:p>
        </w:tc>
        <w:tc>
          <w:tcPr>
            <w:tcW w:w="1818" w:type="dxa"/>
            <w:vAlign w:val="center"/>
          </w:tcPr>
          <w:p w14:paraId="6519011E" w14:textId="77777777" w:rsidR="004A546A" w:rsidRPr="00A85BFA" w:rsidRDefault="004A546A" w:rsidP="001361A1">
            <w:pPr>
              <w:tabs>
                <w:tab w:val="left" w:pos="1815"/>
              </w:tabs>
              <w:jc w:val="center"/>
              <w:rPr>
                <w:b/>
                <w:bCs/>
                <w:lang w:val="es-GT"/>
              </w:rPr>
            </w:pPr>
            <w:r w:rsidRPr="00A85BFA">
              <w:rPr>
                <w:b/>
                <w:bCs/>
                <w:lang w:val="es-GT"/>
              </w:rPr>
              <w:t>Pagado</w:t>
            </w:r>
          </w:p>
        </w:tc>
      </w:tr>
      <w:tr w:rsidR="004A546A" w14:paraId="4F6F5C43" w14:textId="77777777" w:rsidTr="001361A1">
        <w:trPr>
          <w:jc w:val="center"/>
        </w:trPr>
        <w:tc>
          <w:tcPr>
            <w:tcW w:w="559" w:type="dxa"/>
            <w:vAlign w:val="center"/>
          </w:tcPr>
          <w:p w14:paraId="1AF8AD69" w14:textId="77777777" w:rsidR="004A546A" w:rsidRPr="00A85BFA" w:rsidRDefault="004A546A" w:rsidP="001361A1">
            <w:pPr>
              <w:tabs>
                <w:tab w:val="left" w:pos="1815"/>
              </w:tabs>
              <w:jc w:val="center"/>
              <w:rPr>
                <w:lang w:val="es-GT"/>
              </w:rPr>
            </w:pPr>
            <w:r>
              <w:rPr>
                <w:lang w:val="es-GT"/>
              </w:rPr>
              <w:t>1</w:t>
            </w:r>
          </w:p>
        </w:tc>
        <w:tc>
          <w:tcPr>
            <w:tcW w:w="5799" w:type="dxa"/>
            <w:vAlign w:val="center"/>
          </w:tcPr>
          <w:p w14:paraId="51214D0A" w14:textId="77777777" w:rsidR="004A546A" w:rsidRPr="00A85BFA" w:rsidRDefault="004A546A" w:rsidP="001361A1">
            <w:pPr>
              <w:tabs>
                <w:tab w:val="left" w:pos="1815"/>
              </w:tabs>
              <w:rPr>
                <w:lang w:val="es-GT"/>
              </w:rPr>
            </w:pPr>
            <w:r>
              <w:rPr>
                <w:lang w:val="es-GT"/>
              </w:rPr>
              <w:t xml:space="preserve">Presidente del CES </w:t>
            </w:r>
          </w:p>
        </w:tc>
        <w:tc>
          <w:tcPr>
            <w:tcW w:w="1818" w:type="dxa"/>
            <w:vAlign w:val="center"/>
          </w:tcPr>
          <w:p w14:paraId="059565CF" w14:textId="77777777" w:rsidR="004A546A" w:rsidRPr="00A85BFA" w:rsidRDefault="004A546A" w:rsidP="001361A1">
            <w:pPr>
              <w:tabs>
                <w:tab w:val="left" w:pos="1815"/>
              </w:tabs>
              <w:jc w:val="right"/>
              <w:rPr>
                <w:lang w:val="es-GT"/>
              </w:rPr>
            </w:pPr>
            <w:r>
              <w:rPr>
                <w:lang w:val="es-GT"/>
              </w:rPr>
              <w:t>20,000.00</w:t>
            </w:r>
          </w:p>
        </w:tc>
      </w:tr>
      <w:tr w:rsidR="004A546A" w14:paraId="6F7D58A0" w14:textId="77777777" w:rsidTr="001361A1">
        <w:trPr>
          <w:jc w:val="center"/>
        </w:trPr>
        <w:tc>
          <w:tcPr>
            <w:tcW w:w="559" w:type="dxa"/>
            <w:vAlign w:val="center"/>
          </w:tcPr>
          <w:p w14:paraId="7E335AAA" w14:textId="77777777" w:rsidR="004A546A" w:rsidRDefault="004A546A" w:rsidP="001361A1">
            <w:pPr>
              <w:tabs>
                <w:tab w:val="left" w:pos="1815"/>
              </w:tabs>
              <w:jc w:val="center"/>
              <w:rPr>
                <w:lang w:val="es-GT"/>
              </w:rPr>
            </w:pPr>
            <w:r>
              <w:rPr>
                <w:lang w:val="es-GT"/>
              </w:rPr>
              <w:t>2</w:t>
            </w:r>
          </w:p>
        </w:tc>
        <w:tc>
          <w:tcPr>
            <w:tcW w:w="5799" w:type="dxa"/>
            <w:vAlign w:val="center"/>
          </w:tcPr>
          <w:p w14:paraId="132A3448" w14:textId="77777777" w:rsidR="004A546A" w:rsidRDefault="004A546A" w:rsidP="001361A1">
            <w:pPr>
              <w:tabs>
                <w:tab w:val="left" w:pos="1815"/>
              </w:tabs>
              <w:rPr>
                <w:lang w:val="es-GT"/>
              </w:rPr>
            </w:pPr>
            <w:r>
              <w:rPr>
                <w:lang w:val="es-GT"/>
              </w:rPr>
              <w:t>Vicepresidente Sector Empresarial</w:t>
            </w:r>
          </w:p>
        </w:tc>
        <w:tc>
          <w:tcPr>
            <w:tcW w:w="1818" w:type="dxa"/>
            <w:vAlign w:val="center"/>
          </w:tcPr>
          <w:p w14:paraId="55245FD5" w14:textId="77777777" w:rsidR="004A546A" w:rsidRDefault="004A546A" w:rsidP="001361A1">
            <w:pPr>
              <w:tabs>
                <w:tab w:val="left" w:pos="1815"/>
              </w:tabs>
              <w:jc w:val="right"/>
              <w:rPr>
                <w:lang w:val="es-GT"/>
              </w:rPr>
            </w:pPr>
            <w:r>
              <w:rPr>
                <w:lang w:val="es-GT"/>
              </w:rPr>
              <w:t>12,000.00</w:t>
            </w:r>
          </w:p>
        </w:tc>
      </w:tr>
      <w:tr w:rsidR="004A546A" w14:paraId="0A89741F" w14:textId="77777777" w:rsidTr="001361A1">
        <w:trPr>
          <w:jc w:val="center"/>
        </w:trPr>
        <w:tc>
          <w:tcPr>
            <w:tcW w:w="559" w:type="dxa"/>
            <w:vAlign w:val="center"/>
          </w:tcPr>
          <w:p w14:paraId="36BDE1B2" w14:textId="77777777" w:rsidR="004A546A" w:rsidRDefault="004A546A" w:rsidP="001361A1">
            <w:pPr>
              <w:tabs>
                <w:tab w:val="left" w:pos="1815"/>
              </w:tabs>
              <w:jc w:val="center"/>
              <w:rPr>
                <w:lang w:val="es-GT"/>
              </w:rPr>
            </w:pPr>
            <w:r>
              <w:rPr>
                <w:lang w:val="es-GT"/>
              </w:rPr>
              <w:t>3</w:t>
            </w:r>
          </w:p>
        </w:tc>
        <w:tc>
          <w:tcPr>
            <w:tcW w:w="5799" w:type="dxa"/>
            <w:vAlign w:val="center"/>
          </w:tcPr>
          <w:p w14:paraId="2D882EF9" w14:textId="77777777" w:rsidR="004A546A" w:rsidRDefault="004A546A" w:rsidP="001361A1">
            <w:pPr>
              <w:tabs>
                <w:tab w:val="left" w:pos="1815"/>
              </w:tabs>
              <w:rPr>
                <w:lang w:val="es-GT"/>
              </w:rPr>
            </w:pPr>
            <w:r>
              <w:rPr>
                <w:lang w:val="es-GT"/>
              </w:rPr>
              <w:t>Vicepresidente Sector Cooperativista</w:t>
            </w:r>
          </w:p>
        </w:tc>
        <w:tc>
          <w:tcPr>
            <w:tcW w:w="1818" w:type="dxa"/>
            <w:vAlign w:val="center"/>
          </w:tcPr>
          <w:p w14:paraId="5C7EE0F8" w14:textId="77777777" w:rsidR="004A546A" w:rsidRDefault="004A546A" w:rsidP="001361A1">
            <w:pPr>
              <w:tabs>
                <w:tab w:val="left" w:pos="1815"/>
              </w:tabs>
              <w:jc w:val="right"/>
              <w:rPr>
                <w:lang w:val="es-GT"/>
              </w:rPr>
            </w:pPr>
            <w:r>
              <w:rPr>
                <w:lang w:val="es-GT"/>
              </w:rPr>
              <w:t>12,000.00</w:t>
            </w:r>
          </w:p>
        </w:tc>
      </w:tr>
      <w:tr w:rsidR="004A546A" w14:paraId="76C9C585" w14:textId="77777777" w:rsidTr="001361A1">
        <w:trPr>
          <w:jc w:val="center"/>
        </w:trPr>
        <w:tc>
          <w:tcPr>
            <w:tcW w:w="559" w:type="dxa"/>
            <w:vAlign w:val="center"/>
          </w:tcPr>
          <w:p w14:paraId="56387D90" w14:textId="77777777" w:rsidR="004A546A" w:rsidRDefault="004A546A" w:rsidP="001361A1">
            <w:pPr>
              <w:tabs>
                <w:tab w:val="left" w:pos="1815"/>
              </w:tabs>
              <w:jc w:val="center"/>
              <w:rPr>
                <w:lang w:val="es-GT"/>
              </w:rPr>
            </w:pPr>
            <w:r>
              <w:rPr>
                <w:lang w:val="es-GT"/>
              </w:rPr>
              <w:t>4</w:t>
            </w:r>
          </w:p>
        </w:tc>
        <w:tc>
          <w:tcPr>
            <w:tcW w:w="5799" w:type="dxa"/>
            <w:vAlign w:val="center"/>
          </w:tcPr>
          <w:p w14:paraId="5035CEE9" w14:textId="77777777" w:rsidR="004A546A" w:rsidRDefault="004A546A" w:rsidP="001361A1">
            <w:pPr>
              <w:tabs>
                <w:tab w:val="left" w:pos="1815"/>
              </w:tabs>
              <w:rPr>
                <w:lang w:val="es-GT"/>
              </w:rPr>
            </w:pPr>
            <w:r>
              <w:rPr>
                <w:lang w:val="es-GT"/>
              </w:rPr>
              <w:t>Vicepresidente Sector Trabajador</w:t>
            </w:r>
          </w:p>
        </w:tc>
        <w:tc>
          <w:tcPr>
            <w:tcW w:w="1818" w:type="dxa"/>
            <w:vAlign w:val="center"/>
          </w:tcPr>
          <w:p w14:paraId="3B4F9311" w14:textId="77777777" w:rsidR="004A546A" w:rsidRDefault="004A546A" w:rsidP="001361A1">
            <w:pPr>
              <w:tabs>
                <w:tab w:val="left" w:pos="1815"/>
              </w:tabs>
              <w:jc w:val="right"/>
              <w:rPr>
                <w:lang w:val="es-GT"/>
              </w:rPr>
            </w:pPr>
            <w:r>
              <w:rPr>
                <w:lang w:val="es-GT"/>
              </w:rPr>
              <w:t>12,000.00</w:t>
            </w:r>
          </w:p>
        </w:tc>
      </w:tr>
    </w:tbl>
    <w:p w14:paraId="35AB710F" w14:textId="77777777" w:rsidR="004A546A" w:rsidRDefault="004A546A" w:rsidP="004A546A">
      <w:pPr>
        <w:tabs>
          <w:tab w:val="left" w:pos="1815"/>
        </w:tabs>
        <w:rPr>
          <w:lang w:val="es-GT"/>
        </w:rPr>
      </w:pPr>
    </w:p>
    <w:p w14:paraId="12EA1EAC" w14:textId="764CF2F3" w:rsidR="004D4D94" w:rsidRPr="004E51B7" w:rsidRDefault="004D4D94" w:rsidP="004D4D94">
      <w:pPr>
        <w:tabs>
          <w:tab w:val="left" w:pos="1815"/>
        </w:tabs>
        <w:rPr>
          <w:lang w:val="es-GT"/>
        </w:rPr>
      </w:pPr>
    </w:p>
    <w:sectPr w:rsidR="004D4D94" w:rsidRPr="004E51B7" w:rsidSect="0069717A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7F0F8" w14:textId="77777777" w:rsidR="00455CAE" w:rsidRDefault="00455CAE" w:rsidP="00921591">
      <w:r>
        <w:separator/>
      </w:r>
    </w:p>
  </w:endnote>
  <w:endnote w:type="continuationSeparator" w:id="0">
    <w:p w14:paraId="117CBBA9" w14:textId="77777777" w:rsidR="00455CAE" w:rsidRDefault="00455CAE" w:rsidP="0092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CC882" w14:textId="77777777" w:rsidR="00455CAE" w:rsidRDefault="00455CAE" w:rsidP="00921591">
      <w:r>
        <w:separator/>
      </w:r>
    </w:p>
  </w:footnote>
  <w:footnote w:type="continuationSeparator" w:id="0">
    <w:p w14:paraId="52F33659" w14:textId="77777777" w:rsidR="00455CAE" w:rsidRDefault="00455CAE" w:rsidP="00921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AD6CD" w14:textId="0EB7F7BA" w:rsidR="003D67F7" w:rsidRDefault="003D67F7" w:rsidP="003F2680">
    <w:pPr>
      <w:pStyle w:val="Encabezado"/>
      <w:tabs>
        <w:tab w:val="clear" w:pos="9360"/>
      </w:tabs>
    </w:pPr>
    <w:r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6BC6E98E" wp14:editId="5181D1FF">
          <wp:simplePos x="0" y="0"/>
          <wp:positionH relativeFrom="margin">
            <wp:align>center</wp:align>
          </wp:positionH>
          <wp:positionV relativeFrom="paragraph">
            <wp:posOffset>-433705</wp:posOffset>
          </wp:positionV>
          <wp:extent cx="7692067" cy="994664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92067" cy="994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59F899" w14:textId="64500A27" w:rsidR="003D67F7" w:rsidRDefault="003D67F7" w:rsidP="003F2680">
    <w:pPr>
      <w:pStyle w:val="Encabezado"/>
      <w:tabs>
        <w:tab w:val="clear" w:pos="9360"/>
      </w:tabs>
    </w:pPr>
  </w:p>
  <w:p w14:paraId="1B19A49D" w14:textId="40D7D8A9" w:rsidR="003D67F7" w:rsidRDefault="003D67F7" w:rsidP="003F2680">
    <w:pPr>
      <w:pStyle w:val="Encabezado"/>
      <w:tabs>
        <w:tab w:val="clear" w:pos="9360"/>
      </w:tabs>
    </w:pPr>
  </w:p>
  <w:p w14:paraId="41CCCE36" w14:textId="616E1090" w:rsidR="003D67F7" w:rsidRPr="003D67F7" w:rsidRDefault="00CA0508" w:rsidP="005932E7">
    <w:pPr>
      <w:pStyle w:val="Encabezado"/>
      <w:tabs>
        <w:tab w:val="center" w:pos="8220"/>
        <w:tab w:val="left" w:pos="1332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rFonts w:ascii="Arial" w:hAnsi="Arial" w:cs="Arial"/>
        <w:b/>
        <w:sz w:val="20"/>
        <w:szCs w:val="20"/>
        <w:lang w:val="es-GT"/>
      </w:rPr>
      <w:tab/>
    </w:r>
    <w:r w:rsidR="003D67F7" w:rsidRPr="003D67F7">
      <w:rPr>
        <w:rFonts w:ascii="Arial" w:hAnsi="Arial" w:cs="Arial"/>
        <w:b/>
        <w:sz w:val="20"/>
        <w:szCs w:val="20"/>
        <w:lang w:val="es-GT"/>
      </w:rPr>
      <w:t xml:space="preserve">Fecha de emisión: </w:t>
    </w:r>
    <w:r w:rsidR="009D3942">
      <w:rPr>
        <w:rFonts w:ascii="Arial" w:hAnsi="Arial" w:cs="Arial"/>
        <w:b/>
        <w:sz w:val="20"/>
        <w:szCs w:val="20"/>
        <w:lang w:val="es-GT"/>
      </w:rPr>
      <w:t>NOVIEMBRE</w:t>
    </w:r>
    <w:r w:rsidR="00182090">
      <w:rPr>
        <w:rFonts w:ascii="Arial" w:hAnsi="Arial" w:cs="Arial"/>
        <w:b/>
        <w:sz w:val="20"/>
        <w:szCs w:val="20"/>
        <w:lang w:val="es-GT"/>
      </w:rPr>
      <w:t xml:space="preserve"> 2024</w:t>
    </w:r>
    <w:r>
      <w:rPr>
        <w:rFonts w:ascii="Arial" w:hAnsi="Arial" w:cs="Arial"/>
        <w:b/>
        <w:sz w:val="20"/>
        <w:szCs w:val="20"/>
        <w:lang w:val="es-GT"/>
      </w:rPr>
      <w:tab/>
    </w:r>
    <w:r>
      <w:rPr>
        <w:rFonts w:ascii="Arial" w:hAnsi="Arial" w:cs="Arial"/>
        <w:b/>
        <w:sz w:val="20"/>
        <w:szCs w:val="20"/>
        <w:lang w:val="es-GT"/>
      </w:rPr>
      <w:tab/>
    </w:r>
  </w:p>
  <w:p w14:paraId="690FC9C7" w14:textId="414ADDD1" w:rsidR="003D67F7" w:rsidRPr="003D67F7" w:rsidRDefault="003D67F7" w:rsidP="003D67F7">
    <w:pPr>
      <w:pStyle w:val="Encabezado"/>
      <w:tabs>
        <w:tab w:val="center" w:pos="8220"/>
        <w:tab w:val="left" w:pos="13320"/>
      </w:tabs>
      <w:ind w:left="-900" w:firstLine="900"/>
      <w:jc w:val="center"/>
      <w:rPr>
        <w:rFonts w:ascii="Arial" w:hAnsi="Arial" w:cs="Arial"/>
        <w:b/>
        <w:color w:val="FF0000"/>
        <w:sz w:val="20"/>
        <w:szCs w:val="20"/>
        <w:lang w:val="es-GT"/>
      </w:rPr>
    </w:pPr>
    <w:r w:rsidRPr="003D67F7">
      <w:rPr>
        <w:rFonts w:ascii="Arial" w:hAnsi="Arial" w:cs="Arial"/>
        <w:b/>
        <w:sz w:val="20"/>
        <w:szCs w:val="20"/>
        <w:lang w:val="es-GT"/>
      </w:rPr>
      <w:t xml:space="preserve">(Artículo 10, numeral 4, Ley de Acceso a la Información Pública) </w:t>
    </w:r>
  </w:p>
  <w:p w14:paraId="70747ADE" w14:textId="2E0E2157" w:rsidR="00921591" w:rsidRPr="003D67F7" w:rsidRDefault="003D67F7" w:rsidP="003D67F7">
    <w:pPr>
      <w:pBdr>
        <w:bottom w:val="single" w:sz="4" w:space="1" w:color="auto"/>
      </w:pBdr>
      <w:autoSpaceDE w:val="0"/>
      <w:autoSpaceDN w:val="0"/>
      <w:adjustRightInd w:val="0"/>
      <w:spacing w:before="100" w:after="100"/>
      <w:ind w:left="480"/>
      <w:jc w:val="both"/>
      <w:rPr>
        <w:rFonts w:ascii="Arial" w:hAnsi="Arial" w:cs="Arial"/>
        <w:color w:val="000000"/>
        <w:sz w:val="16"/>
        <w:szCs w:val="16"/>
        <w:lang w:val="es-GT"/>
      </w:rPr>
    </w:pPr>
    <w:r w:rsidRPr="003D67F7">
      <w:rPr>
        <w:rFonts w:ascii="Arial" w:hAnsi="Arial" w:cs="Arial"/>
        <w:color w:val="000000"/>
        <w:sz w:val="16"/>
        <w:szCs w:val="16"/>
        <w:lang w:val="es-GT"/>
      </w:rPr>
      <w:t xml:space="preserve">Número y nombre de funcionarios, servidores públicos, empleados y asesores que laboran en el sujeto obligado y todas sus dependencias, incluyendo salarios que corresponden a cada cargo, honorarios, dietas, bonos, viáticos o cualquier otra remuneración económica que perciban por cualquier concepto. Quedan exentos de esta obligación los sujetos obligados cuando se ponga en riesgo el sistema nacional de seguridad, la investigación criminal e inteligencia del Estado; </w:t>
    </w:r>
    <w:r w:rsidR="003F2680" w:rsidRPr="003D67F7">
      <w:rPr>
        <w:lang w:val="es-GT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591"/>
    <w:rsid w:val="00011FBA"/>
    <w:rsid w:val="000250A1"/>
    <w:rsid w:val="000372BB"/>
    <w:rsid w:val="00043157"/>
    <w:rsid w:val="000550B9"/>
    <w:rsid w:val="00057F9E"/>
    <w:rsid w:val="000675D6"/>
    <w:rsid w:val="0007307F"/>
    <w:rsid w:val="000A59B6"/>
    <w:rsid w:val="000B1C8E"/>
    <w:rsid w:val="000B4750"/>
    <w:rsid w:val="000E2FC8"/>
    <w:rsid w:val="000F2F9D"/>
    <w:rsid w:val="00104E6A"/>
    <w:rsid w:val="00131051"/>
    <w:rsid w:val="0016561E"/>
    <w:rsid w:val="00165E4C"/>
    <w:rsid w:val="001669D6"/>
    <w:rsid w:val="00180443"/>
    <w:rsid w:val="00182090"/>
    <w:rsid w:val="00195957"/>
    <w:rsid w:val="001A6889"/>
    <w:rsid w:val="001B232F"/>
    <w:rsid w:val="001C09F2"/>
    <w:rsid w:val="001D535C"/>
    <w:rsid w:val="001D7924"/>
    <w:rsid w:val="001D7BD9"/>
    <w:rsid w:val="001E0A60"/>
    <w:rsid w:val="001E3598"/>
    <w:rsid w:val="001F287A"/>
    <w:rsid w:val="001F6FDF"/>
    <w:rsid w:val="002226AA"/>
    <w:rsid w:val="00225E77"/>
    <w:rsid w:val="00255A3C"/>
    <w:rsid w:val="002610ED"/>
    <w:rsid w:val="0026497E"/>
    <w:rsid w:val="0027031B"/>
    <w:rsid w:val="00273756"/>
    <w:rsid w:val="00293781"/>
    <w:rsid w:val="002956C7"/>
    <w:rsid w:val="002C12F0"/>
    <w:rsid w:val="002F0438"/>
    <w:rsid w:val="002F0D98"/>
    <w:rsid w:val="00302A27"/>
    <w:rsid w:val="00306C7D"/>
    <w:rsid w:val="0032259C"/>
    <w:rsid w:val="0033031B"/>
    <w:rsid w:val="00341A4B"/>
    <w:rsid w:val="0034458C"/>
    <w:rsid w:val="00345E67"/>
    <w:rsid w:val="00362C8E"/>
    <w:rsid w:val="00370003"/>
    <w:rsid w:val="00370DDD"/>
    <w:rsid w:val="00374862"/>
    <w:rsid w:val="003A5FA0"/>
    <w:rsid w:val="003B79CB"/>
    <w:rsid w:val="003D67F7"/>
    <w:rsid w:val="003E00BA"/>
    <w:rsid w:val="003E17B0"/>
    <w:rsid w:val="003F2680"/>
    <w:rsid w:val="00410D2E"/>
    <w:rsid w:val="00417C2D"/>
    <w:rsid w:val="00426E52"/>
    <w:rsid w:val="004350E6"/>
    <w:rsid w:val="00455CAE"/>
    <w:rsid w:val="00480ACA"/>
    <w:rsid w:val="00493BF9"/>
    <w:rsid w:val="004A546A"/>
    <w:rsid w:val="004B11EB"/>
    <w:rsid w:val="004B7210"/>
    <w:rsid w:val="004D1B6B"/>
    <w:rsid w:val="004D4D94"/>
    <w:rsid w:val="004D6D77"/>
    <w:rsid w:val="004D6EF8"/>
    <w:rsid w:val="004D7FA5"/>
    <w:rsid w:val="004E3006"/>
    <w:rsid w:val="004E51B7"/>
    <w:rsid w:val="004F537C"/>
    <w:rsid w:val="00501CAD"/>
    <w:rsid w:val="0051095F"/>
    <w:rsid w:val="0051733C"/>
    <w:rsid w:val="00531F8C"/>
    <w:rsid w:val="00544A5C"/>
    <w:rsid w:val="00562030"/>
    <w:rsid w:val="005807A5"/>
    <w:rsid w:val="005928E8"/>
    <w:rsid w:val="005932E7"/>
    <w:rsid w:val="005A7052"/>
    <w:rsid w:val="005B567A"/>
    <w:rsid w:val="005B6616"/>
    <w:rsid w:val="005D4318"/>
    <w:rsid w:val="005E0CC4"/>
    <w:rsid w:val="006027EB"/>
    <w:rsid w:val="00614896"/>
    <w:rsid w:val="006207F0"/>
    <w:rsid w:val="00631937"/>
    <w:rsid w:val="00643A09"/>
    <w:rsid w:val="00675A11"/>
    <w:rsid w:val="00676642"/>
    <w:rsid w:val="006778E4"/>
    <w:rsid w:val="00695E9B"/>
    <w:rsid w:val="0069717A"/>
    <w:rsid w:val="006B0B1D"/>
    <w:rsid w:val="006B13A6"/>
    <w:rsid w:val="006B2F10"/>
    <w:rsid w:val="006B404D"/>
    <w:rsid w:val="006B411F"/>
    <w:rsid w:val="006D1BED"/>
    <w:rsid w:val="006E689A"/>
    <w:rsid w:val="006F336D"/>
    <w:rsid w:val="00706A53"/>
    <w:rsid w:val="0071196C"/>
    <w:rsid w:val="007123FB"/>
    <w:rsid w:val="0071372A"/>
    <w:rsid w:val="00727311"/>
    <w:rsid w:val="007306AE"/>
    <w:rsid w:val="0073327F"/>
    <w:rsid w:val="00733883"/>
    <w:rsid w:val="00757193"/>
    <w:rsid w:val="00762E90"/>
    <w:rsid w:val="00772612"/>
    <w:rsid w:val="007D38D8"/>
    <w:rsid w:val="007D62C4"/>
    <w:rsid w:val="007E45F0"/>
    <w:rsid w:val="00806803"/>
    <w:rsid w:val="00810A12"/>
    <w:rsid w:val="008515F0"/>
    <w:rsid w:val="0086779C"/>
    <w:rsid w:val="0087180A"/>
    <w:rsid w:val="008808AA"/>
    <w:rsid w:val="008920DB"/>
    <w:rsid w:val="008C3358"/>
    <w:rsid w:val="008C4252"/>
    <w:rsid w:val="008E3CD9"/>
    <w:rsid w:val="00921591"/>
    <w:rsid w:val="00930406"/>
    <w:rsid w:val="0093584F"/>
    <w:rsid w:val="00944719"/>
    <w:rsid w:val="00995F0D"/>
    <w:rsid w:val="009C61BC"/>
    <w:rsid w:val="009D3942"/>
    <w:rsid w:val="009E2420"/>
    <w:rsid w:val="009F5268"/>
    <w:rsid w:val="009F564B"/>
    <w:rsid w:val="009F58B6"/>
    <w:rsid w:val="00A2400A"/>
    <w:rsid w:val="00A66046"/>
    <w:rsid w:val="00A81A52"/>
    <w:rsid w:val="00A846A8"/>
    <w:rsid w:val="00A851CB"/>
    <w:rsid w:val="00A906DE"/>
    <w:rsid w:val="00A90990"/>
    <w:rsid w:val="00AA7BCA"/>
    <w:rsid w:val="00AE2E56"/>
    <w:rsid w:val="00AF13D2"/>
    <w:rsid w:val="00B00389"/>
    <w:rsid w:val="00B120ED"/>
    <w:rsid w:val="00B152DC"/>
    <w:rsid w:val="00B31DC6"/>
    <w:rsid w:val="00B449D1"/>
    <w:rsid w:val="00B552DC"/>
    <w:rsid w:val="00B57B80"/>
    <w:rsid w:val="00B74147"/>
    <w:rsid w:val="00B80061"/>
    <w:rsid w:val="00B8090E"/>
    <w:rsid w:val="00B85C61"/>
    <w:rsid w:val="00B92362"/>
    <w:rsid w:val="00B950EC"/>
    <w:rsid w:val="00BA1986"/>
    <w:rsid w:val="00BB6EC5"/>
    <w:rsid w:val="00BE1DC9"/>
    <w:rsid w:val="00BF40E6"/>
    <w:rsid w:val="00BF45BA"/>
    <w:rsid w:val="00C014CC"/>
    <w:rsid w:val="00C139AC"/>
    <w:rsid w:val="00C14C0D"/>
    <w:rsid w:val="00C14C34"/>
    <w:rsid w:val="00C24454"/>
    <w:rsid w:val="00C332F9"/>
    <w:rsid w:val="00C35E7B"/>
    <w:rsid w:val="00C55524"/>
    <w:rsid w:val="00C57CF4"/>
    <w:rsid w:val="00C72107"/>
    <w:rsid w:val="00C942BC"/>
    <w:rsid w:val="00CA000B"/>
    <w:rsid w:val="00CA0508"/>
    <w:rsid w:val="00CB3455"/>
    <w:rsid w:val="00CB574A"/>
    <w:rsid w:val="00CC7879"/>
    <w:rsid w:val="00CD66E2"/>
    <w:rsid w:val="00CF2D4C"/>
    <w:rsid w:val="00D10D12"/>
    <w:rsid w:val="00D13E4E"/>
    <w:rsid w:val="00D24C4D"/>
    <w:rsid w:val="00D305F1"/>
    <w:rsid w:val="00D40EC2"/>
    <w:rsid w:val="00D509BC"/>
    <w:rsid w:val="00D6329E"/>
    <w:rsid w:val="00D713F8"/>
    <w:rsid w:val="00D809DD"/>
    <w:rsid w:val="00D953DD"/>
    <w:rsid w:val="00DB19D6"/>
    <w:rsid w:val="00DE44F8"/>
    <w:rsid w:val="00DE5F62"/>
    <w:rsid w:val="00E15A8C"/>
    <w:rsid w:val="00E2617E"/>
    <w:rsid w:val="00E540DF"/>
    <w:rsid w:val="00E55F0F"/>
    <w:rsid w:val="00E60C79"/>
    <w:rsid w:val="00E71291"/>
    <w:rsid w:val="00E81895"/>
    <w:rsid w:val="00EA4E7E"/>
    <w:rsid w:val="00EE6E8A"/>
    <w:rsid w:val="00F04D74"/>
    <w:rsid w:val="00F075F5"/>
    <w:rsid w:val="00F07E71"/>
    <w:rsid w:val="00F23D09"/>
    <w:rsid w:val="00F5308C"/>
    <w:rsid w:val="00F66C5D"/>
    <w:rsid w:val="00F703A7"/>
    <w:rsid w:val="00F83FF4"/>
    <w:rsid w:val="00FA162D"/>
    <w:rsid w:val="00FA606E"/>
    <w:rsid w:val="00FA7431"/>
    <w:rsid w:val="00FB4385"/>
    <w:rsid w:val="00FD4133"/>
    <w:rsid w:val="00FF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F9AC97"/>
  <w15:docId w15:val="{17ABDB08-48FB-4E24-B6A5-95A52388A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2159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1591"/>
  </w:style>
  <w:style w:type="paragraph" w:styleId="Piedepgina">
    <w:name w:val="footer"/>
    <w:basedOn w:val="Normal"/>
    <w:link w:val="PiedepginaCar"/>
    <w:uiPriority w:val="99"/>
    <w:unhideWhenUsed/>
    <w:rsid w:val="0092159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591"/>
  </w:style>
  <w:style w:type="table" w:styleId="Tablaconcuadrcula">
    <w:name w:val="Table Grid"/>
    <w:basedOn w:val="Tablanormal"/>
    <w:uiPriority w:val="39"/>
    <w:rsid w:val="00D40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44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1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55561-2281-44A3-A898-8BA41F12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6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taH.CES</cp:lastModifiedBy>
  <cp:revision>4</cp:revision>
  <cp:lastPrinted>2021-05-04T18:16:00Z</cp:lastPrinted>
  <dcterms:created xsi:type="dcterms:W3CDTF">2024-12-02T21:09:00Z</dcterms:created>
  <dcterms:modified xsi:type="dcterms:W3CDTF">2025-01-09T17:34:00Z</dcterms:modified>
</cp:coreProperties>
</file>